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1B" w:rsidRDefault="00F614B2" w:rsidP="00365B1B">
      <w:pPr>
        <w:pStyle w:val="Geenafstand"/>
      </w:pPr>
      <w:proofErr w:type="spellStart"/>
      <w:r w:rsidRPr="00F614B2">
        <w:t>Thi</w:t>
      </w:r>
      <w:r w:rsidR="007B28D6">
        <w:t>s</w:t>
      </w:r>
      <w:proofErr w:type="spellEnd"/>
      <w:r w:rsidR="007B28D6">
        <w:t xml:space="preserve"> </w:t>
      </w:r>
      <w:proofErr w:type="spellStart"/>
      <w:r w:rsidR="007B28D6">
        <w:t>form</w:t>
      </w:r>
      <w:proofErr w:type="spellEnd"/>
      <w:r w:rsidR="007B28D6">
        <w:t xml:space="preserve"> must return </w:t>
      </w:r>
      <w:proofErr w:type="spellStart"/>
      <w:r w:rsidR="007B28D6">
        <w:t>before</w:t>
      </w:r>
      <w:proofErr w:type="spellEnd"/>
      <w:r w:rsidR="007B28D6">
        <w:t xml:space="preserve"> </w:t>
      </w:r>
      <w:r w:rsidR="00365B1B" w:rsidRPr="009B2DA0">
        <w:rPr>
          <w:b/>
          <w:color w:val="FF0000"/>
          <w:lang w:val="en-US"/>
        </w:rPr>
        <w:t>Wednesday December</w:t>
      </w:r>
      <w:r w:rsidR="00365B1B">
        <w:rPr>
          <w:b/>
          <w:color w:val="FF0000"/>
          <w:lang w:val="en-US"/>
        </w:rPr>
        <w:t xml:space="preserve"> 18</w:t>
      </w:r>
      <w:r w:rsidR="00365B1B" w:rsidRPr="00614AA3">
        <w:rPr>
          <w:b/>
          <w:color w:val="FF0000"/>
          <w:vertAlign w:val="superscript"/>
          <w:lang w:val="en-US"/>
        </w:rPr>
        <w:t>th</w:t>
      </w:r>
      <w:r w:rsidR="00365B1B">
        <w:rPr>
          <w:b/>
          <w:color w:val="FF0000"/>
          <w:lang w:val="en-US"/>
        </w:rPr>
        <w:t xml:space="preserve">  2019, 13</w:t>
      </w:r>
      <w:r w:rsidR="00365B1B" w:rsidRPr="009B2DA0">
        <w:rPr>
          <w:b/>
          <w:color w:val="FF0000"/>
          <w:lang w:val="en-US"/>
        </w:rPr>
        <w:t>:00h</w:t>
      </w:r>
      <w:r w:rsidR="00365B1B">
        <w:t xml:space="preserve"> </w:t>
      </w:r>
      <w:r w:rsidR="00FC3D04">
        <w:t>to</w:t>
      </w:r>
      <w:r w:rsidRPr="00F614B2"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  <w:r w:rsidR="00365B1B">
        <w:t xml:space="preserve"> </w:t>
      </w:r>
      <w:r w:rsidR="00365B1B" w:rsidRPr="00365B1B">
        <w:rPr>
          <w:b/>
        </w:rPr>
        <w:t xml:space="preserve">AND TO </w:t>
      </w:r>
      <w:hyperlink r:id="rId8" w:history="1">
        <w:r w:rsidR="00365B1B" w:rsidRPr="00E621B5">
          <w:rPr>
            <w:rStyle w:val="Hyperlink"/>
            <w:sz w:val="32"/>
            <w:szCs w:val="32"/>
          </w:rPr>
          <w:t>icetalenttrophy@gmail.com</w:t>
        </w:r>
      </w:hyperlink>
    </w:p>
    <w:p w:rsidR="00365B1B" w:rsidRPr="00365B1B" w:rsidRDefault="00365B1B" w:rsidP="00365B1B">
      <w:pPr>
        <w:pStyle w:val="Geenafstand"/>
      </w:pP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Planned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FC3D04">
        <w:rPr>
          <w:color w:val="365F91" w:themeColor="accent1" w:themeShade="BF"/>
          <w:sz w:val="28"/>
          <w:szCs w:val="28"/>
        </w:rPr>
        <w:t>elements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mus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sen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for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: </w:t>
      </w:r>
      <w:r w:rsidR="00365B1B" w:rsidRPr="009B2DA0">
        <w:rPr>
          <w:b/>
          <w:color w:val="FF0000"/>
          <w:lang w:val="en-US"/>
        </w:rPr>
        <w:t xml:space="preserve">Friday </w:t>
      </w:r>
      <w:r w:rsidR="00365B1B" w:rsidRPr="00365B1B">
        <w:rPr>
          <w:b/>
          <w:color w:val="FF0000"/>
          <w:lang w:val="en-US"/>
        </w:rPr>
        <w:t>January 10</w:t>
      </w:r>
      <w:r w:rsidR="00365B1B" w:rsidRPr="00365B1B">
        <w:rPr>
          <w:b/>
          <w:color w:val="FF0000"/>
          <w:vertAlign w:val="superscript"/>
          <w:lang w:val="en-US"/>
        </w:rPr>
        <w:t>th</w:t>
      </w:r>
      <w:r w:rsidR="00365B1B" w:rsidRPr="00365B1B">
        <w:rPr>
          <w:b/>
          <w:color w:val="FF0000"/>
          <w:lang w:val="en-US"/>
        </w:rPr>
        <w:t xml:space="preserve">  2020</w:t>
      </w:r>
      <w:r w:rsidR="00365B1B" w:rsidRPr="009B2DA0">
        <w:rPr>
          <w:b/>
          <w:color w:val="FF0000"/>
          <w:lang w:val="en-US"/>
        </w:rPr>
        <w:t>, 14:00h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directly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to </w:t>
      </w:r>
      <w:proofErr w:type="spellStart"/>
      <w:r w:rsidRPr="00FC3D04">
        <w:rPr>
          <w:color w:val="365F91" w:themeColor="accent1" w:themeShade="BF"/>
          <w:sz w:val="28"/>
          <w:szCs w:val="28"/>
        </w:rPr>
        <w:t>both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:  </w:t>
      </w:r>
      <w:hyperlink r:id="rId9" w:history="1">
        <w:r w:rsidRPr="00FC3D04">
          <w:rPr>
            <w:rStyle w:val="Hyperlink"/>
            <w:sz w:val="28"/>
            <w:szCs w:val="28"/>
          </w:rPr>
          <w:t>ludod@telenet.be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nat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ordinator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r w:rsidRPr="00FC3D04">
        <w:rPr>
          <w:color w:val="365F91" w:themeColor="accent1" w:themeShade="BF"/>
          <w:sz w:val="28"/>
          <w:szCs w:val="28"/>
        </w:rPr>
        <w:t xml:space="preserve">and to </w:t>
      </w:r>
      <w:hyperlink r:id="rId10" w:history="1">
        <w:r w:rsidRPr="00FC3D04">
          <w:rPr>
            <w:rStyle w:val="Hyperlink"/>
            <w:sz w:val="28"/>
            <w:szCs w:val="28"/>
          </w:rPr>
          <w:t>mariabouwens@hotmail.com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reg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secretary</w:t>
      </w:r>
      <w:proofErr w:type="spellEnd"/>
    </w:p>
    <w:p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:rsidR="006F427C" w:rsidRDefault="00F614B2">
      <w:pPr>
        <w:rPr>
          <w:color w:val="365F91" w:themeColor="accent1" w:themeShade="BF"/>
        </w:rPr>
      </w:pPr>
      <w:proofErr w:type="spellStart"/>
      <w:r w:rsidRPr="00191D18">
        <w:rPr>
          <w:color w:val="365F91" w:themeColor="accent1" w:themeShade="BF"/>
          <w:sz w:val="28"/>
          <w:szCs w:val="28"/>
        </w:rPr>
        <w:t>Pleas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fil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with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type </w:t>
      </w:r>
      <w:proofErr w:type="spellStart"/>
      <w:r w:rsidRPr="00191D18">
        <w:rPr>
          <w:color w:val="365F91" w:themeColor="accent1" w:themeShade="BF"/>
          <w:sz w:val="28"/>
          <w:szCs w:val="28"/>
        </w:rPr>
        <w:t>or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writ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capita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letters</w:t>
      </w:r>
      <w:r>
        <w:rPr>
          <w:color w:val="365F91" w:themeColor="accent1" w:themeShade="BF"/>
        </w:rPr>
        <w:t>!</w:t>
      </w:r>
    </w:p>
    <w:p w:rsidR="00F614B2" w:rsidRDefault="00F614B2">
      <w:pPr>
        <w:rPr>
          <w:color w:val="365F91" w:themeColor="accent1" w:themeShade="BF"/>
        </w:rPr>
      </w:pPr>
    </w:p>
    <w:tbl>
      <w:tblPr>
        <w:tblStyle w:val="Tabelraster"/>
        <w:tblW w:w="0" w:type="auto"/>
        <w:tblLook w:val="04A0"/>
      </w:tblPr>
      <w:tblGrid>
        <w:gridCol w:w="675"/>
        <w:gridCol w:w="1701"/>
        <w:gridCol w:w="1134"/>
        <w:gridCol w:w="4678"/>
      </w:tblGrid>
      <w:tr w:rsidR="00F614B2" w:rsidTr="00964C79">
        <w:trPr>
          <w:trHeight w:val="336"/>
        </w:trPr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proofErr w:type="spellStart"/>
            <w:r>
              <w:rPr>
                <w:color w:val="365F91" w:themeColor="accent1" w:themeShade="BF"/>
              </w:rPr>
              <w:t>address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Mobile Phone </w:t>
            </w:r>
            <w:proofErr w:type="spellStart"/>
            <w:r>
              <w:rPr>
                <w:color w:val="365F91" w:themeColor="accent1" w:themeShade="BF"/>
              </w:rPr>
              <w:t>number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rPr>
          <w:trHeight w:val="378"/>
        </w:trPr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:rsidTr="002D1FF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:rsidTr="00964C79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:rsidR="00964C79" w:rsidRDefault="00964C79">
      <w:pPr>
        <w:rPr>
          <w:color w:val="365F91" w:themeColor="accent1" w:themeShade="BF"/>
        </w:rPr>
      </w:pPr>
    </w:p>
    <w:p w:rsidR="002D1FF7" w:rsidRDefault="00E50404" w:rsidP="00365B1B">
      <w:pPr>
        <w:pStyle w:val="Geenafstand"/>
      </w:pPr>
      <w:proofErr w:type="spellStart"/>
      <w:r>
        <w:lastRenderedPageBreak/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ust return </w:t>
      </w:r>
      <w:proofErr w:type="spellStart"/>
      <w:r>
        <w:t>before</w:t>
      </w:r>
      <w:proofErr w:type="spellEnd"/>
      <w:r>
        <w:t xml:space="preserve"> </w:t>
      </w:r>
      <w:r w:rsidR="00365B1B" w:rsidRPr="00365B1B">
        <w:rPr>
          <w:b/>
          <w:color w:val="FF0000"/>
          <w:sz w:val="28"/>
          <w:szCs w:val="28"/>
          <w:lang w:val="en-US"/>
        </w:rPr>
        <w:t>Wednesday December 18</w:t>
      </w:r>
      <w:r w:rsidR="00365B1B" w:rsidRPr="00365B1B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365B1B" w:rsidRPr="00365B1B">
        <w:rPr>
          <w:b/>
          <w:color w:val="FF0000"/>
          <w:sz w:val="28"/>
          <w:szCs w:val="28"/>
          <w:lang w:val="en-US"/>
        </w:rPr>
        <w:t xml:space="preserve">  2019, 13:00h</w:t>
      </w:r>
      <w:r w:rsidR="00365B1B">
        <w:t xml:space="preserve"> </w:t>
      </w:r>
      <w:r>
        <w:t>at</w:t>
      </w:r>
      <w:r w:rsidR="002D1FF7" w:rsidRPr="00F614B2">
        <w:t xml:space="preserve"> </w:t>
      </w:r>
      <w:hyperlink r:id="rId11" w:history="1">
        <w:r w:rsidR="00365B1B" w:rsidRPr="00365B1B">
          <w:rPr>
            <w:rStyle w:val="Hyperlink"/>
            <w:sz w:val="28"/>
            <w:szCs w:val="28"/>
          </w:rPr>
          <w:t>hskhasselt@gmail.com</w:t>
        </w:r>
      </w:hyperlink>
      <w:r w:rsidR="00365B1B" w:rsidRPr="00365B1B">
        <w:rPr>
          <w:sz w:val="28"/>
          <w:szCs w:val="28"/>
        </w:rPr>
        <w:t xml:space="preserve"> AND TO </w:t>
      </w:r>
      <w:hyperlink r:id="rId12" w:history="1">
        <w:r w:rsidR="00365B1B" w:rsidRPr="00365B1B">
          <w:rPr>
            <w:rStyle w:val="Hyperlink"/>
            <w:sz w:val="28"/>
            <w:szCs w:val="28"/>
          </w:rPr>
          <w:t>icetalenttrophy@gmail.com</w:t>
        </w:r>
      </w:hyperlink>
    </w:p>
    <w:p w:rsidR="00365B1B" w:rsidRDefault="00365B1B" w:rsidP="00365B1B">
      <w:pPr>
        <w:pStyle w:val="Geenafstand"/>
      </w:pPr>
    </w:p>
    <w:p w:rsidR="002D1FF7" w:rsidRDefault="002D1FF7" w:rsidP="002D1FF7">
      <w:pPr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Please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fill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with</w:t>
      </w:r>
      <w:proofErr w:type="spellEnd"/>
      <w:r>
        <w:rPr>
          <w:color w:val="365F91" w:themeColor="accent1" w:themeShade="BF"/>
        </w:rPr>
        <w:t xml:space="preserve"> type </w:t>
      </w:r>
      <w:proofErr w:type="spellStart"/>
      <w:r>
        <w:rPr>
          <w:color w:val="365F91" w:themeColor="accent1" w:themeShade="BF"/>
        </w:rPr>
        <w:t>or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write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capital</w:t>
      </w:r>
      <w:proofErr w:type="spellEnd"/>
      <w:r>
        <w:rPr>
          <w:color w:val="365F91" w:themeColor="accent1" w:themeShade="BF"/>
        </w:rPr>
        <w:t xml:space="preserve"> letters!</w:t>
      </w:r>
    </w:p>
    <w:tbl>
      <w:tblPr>
        <w:tblStyle w:val="Tabelraster"/>
        <w:tblW w:w="14696" w:type="dxa"/>
        <w:tblInd w:w="-318" w:type="dxa"/>
        <w:tblLook w:val="04A0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:rsidTr="00FB7A77">
        <w:tc>
          <w:tcPr>
            <w:tcW w:w="14696" w:type="dxa"/>
            <w:gridSpan w:val="11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rPr>
          <w:trHeight w:val="454"/>
        </w:trPr>
        <w:tc>
          <w:tcPr>
            <w:tcW w:w="3413" w:type="dxa"/>
            <w:gridSpan w:val="3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default" r:id="rId13"/>
      <w:footerReference w:type="default" r:id="rId14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AE" w:rsidRDefault="007A72AE" w:rsidP="0041723F">
      <w:pPr>
        <w:spacing w:after="0" w:line="240" w:lineRule="auto"/>
      </w:pPr>
      <w:r>
        <w:separator/>
      </w:r>
    </w:p>
  </w:endnote>
  <w:endnote w:type="continuationSeparator" w:id="0">
    <w:p w:rsidR="007A72AE" w:rsidRDefault="007A72AE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3F" w:rsidRDefault="00C315F6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AE" w:rsidRDefault="007A72AE" w:rsidP="0041723F">
      <w:pPr>
        <w:spacing w:after="0" w:line="240" w:lineRule="auto"/>
      </w:pPr>
      <w:r>
        <w:separator/>
      </w:r>
    </w:p>
  </w:footnote>
  <w:footnote w:type="continuationSeparator" w:id="0">
    <w:p w:rsidR="007A72AE" w:rsidRDefault="007A72AE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:rsidR="00F614B2" w:rsidRDefault="00BA0FF0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ICE TALENT TROPHY 2020</w:t>
    </w:r>
  </w:p>
  <w:p w:rsidR="00F614B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eastAsia="nl-BE"/>
      </w:rPr>
    </w:pPr>
  </w:p>
  <w:p w:rsidR="00F614B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Entery form for competitors and judges.</w:t>
    </w:r>
  </w:p>
  <w:p w:rsidR="001023D4" w:rsidRPr="006F427C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B6915"/>
    <w:rsid w:val="000A46B4"/>
    <w:rsid w:val="000F49D0"/>
    <w:rsid w:val="001023D4"/>
    <w:rsid w:val="00191D18"/>
    <w:rsid w:val="002B14E6"/>
    <w:rsid w:val="002D1FF7"/>
    <w:rsid w:val="00343602"/>
    <w:rsid w:val="003600AD"/>
    <w:rsid w:val="00365B1B"/>
    <w:rsid w:val="00373EA8"/>
    <w:rsid w:val="0041723F"/>
    <w:rsid w:val="00544952"/>
    <w:rsid w:val="00664153"/>
    <w:rsid w:val="00672290"/>
    <w:rsid w:val="006F427C"/>
    <w:rsid w:val="00745372"/>
    <w:rsid w:val="00797B95"/>
    <w:rsid w:val="007A72AE"/>
    <w:rsid w:val="007B28D6"/>
    <w:rsid w:val="00823590"/>
    <w:rsid w:val="008C6D6D"/>
    <w:rsid w:val="00905837"/>
    <w:rsid w:val="00964C79"/>
    <w:rsid w:val="00A6257A"/>
    <w:rsid w:val="00BA0FF0"/>
    <w:rsid w:val="00C315F6"/>
    <w:rsid w:val="00C31605"/>
    <w:rsid w:val="00C957DC"/>
    <w:rsid w:val="00CB6915"/>
    <w:rsid w:val="00CF295E"/>
    <w:rsid w:val="00E4455C"/>
    <w:rsid w:val="00E50404"/>
    <w:rsid w:val="00EE0935"/>
    <w:rsid w:val="00F31B1B"/>
    <w:rsid w:val="00F614B2"/>
    <w:rsid w:val="00F82C23"/>
    <w:rsid w:val="00FB7A77"/>
    <w:rsid w:val="00FC3D04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talenttrophy@gmail.com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hyperlink" Target="mailto:icetalenttrophy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khasselt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riabouwen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dod@telenet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3D20"/>
    <w:rsid w:val="00166703"/>
    <w:rsid w:val="00276BAF"/>
    <w:rsid w:val="00315A42"/>
    <w:rsid w:val="00883D20"/>
    <w:rsid w:val="00964D6B"/>
    <w:rsid w:val="00AA5E39"/>
    <w:rsid w:val="00AD36D7"/>
    <w:rsid w:val="00B04D5D"/>
    <w:rsid w:val="00DB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4D2782317840C383C31D6ED2D65679">
    <w:name w:val="0B4D2782317840C383C31D6ED2D65679"/>
    <w:rsid w:val="00883D20"/>
  </w:style>
  <w:style w:type="paragraph" w:customStyle="1" w:styleId="FEDAC4E8EEEE4AF8AB636AA59B253050">
    <w:name w:val="FEDAC4E8EEEE4AF8AB636AA59B253050"/>
    <w:rsid w:val="00883D20"/>
  </w:style>
  <w:style w:type="paragraph" w:customStyle="1" w:styleId="CD8F2ACCB98E40ABB1C2119A93641F91">
    <w:name w:val="CD8F2ACCB98E40ABB1C2119A93641F91"/>
    <w:rsid w:val="00883D20"/>
  </w:style>
  <w:style w:type="paragraph" w:customStyle="1" w:styleId="5BBAE0C4DD8D4CC0BFBE83D62854212E">
    <w:name w:val="5BBAE0C4DD8D4CC0BFBE83D62854212E"/>
    <w:rsid w:val="00883D20"/>
  </w:style>
  <w:style w:type="paragraph" w:customStyle="1" w:styleId="B7CD894941C9457BB1D1E2C5A774C542">
    <w:name w:val="B7CD894941C9457BB1D1E2C5A774C542"/>
    <w:rsid w:val="0088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77B9-4556-4416-A6AE-E7DF65D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Katrien</cp:lastModifiedBy>
  <cp:revision>2</cp:revision>
  <cp:lastPrinted>2017-07-28T11:18:00Z</cp:lastPrinted>
  <dcterms:created xsi:type="dcterms:W3CDTF">2019-11-01T20:27:00Z</dcterms:created>
  <dcterms:modified xsi:type="dcterms:W3CDTF">2019-11-01T20:27:00Z</dcterms:modified>
</cp:coreProperties>
</file>